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807D" w14:textId="77777777" w:rsidR="00DA1E30" w:rsidRPr="00DA1E30" w:rsidRDefault="00DA1E30" w:rsidP="00472701">
      <w:pPr>
        <w:spacing w:after="0"/>
        <w:rPr>
          <w:rFonts w:ascii="Century Gothic" w:eastAsia="Times New Roman" w:hAnsi="Century Gothic" w:cs="Segoe UI"/>
          <w:b/>
          <w:color w:val="212121"/>
          <w:sz w:val="28"/>
          <w:szCs w:val="23"/>
          <w:lang w:val="es-ES" w:eastAsia="es-MX"/>
        </w:rPr>
      </w:pPr>
    </w:p>
    <w:p w14:paraId="5A041520" w14:textId="77777777" w:rsidR="00DF4017" w:rsidRDefault="00DF4017" w:rsidP="00472701">
      <w:pPr>
        <w:spacing w:after="0"/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</w:pPr>
    </w:p>
    <w:p w14:paraId="6CB03E5D" w14:textId="77777777" w:rsidR="00604040" w:rsidRDefault="00604040" w:rsidP="00472701">
      <w:pPr>
        <w:spacing w:after="0"/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</w:pPr>
    </w:p>
    <w:p w14:paraId="1549154E" w14:textId="27AB2B7E" w:rsidR="00472701" w:rsidRDefault="00472701" w:rsidP="00472701">
      <w:pPr>
        <w:spacing w:after="0"/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</w:pPr>
      <w:r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  <w:t>ARTÍCULO 21</w:t>
      </w:r>
    </w:p>
    <w:p w14:paraId="2FC315BF" w14:textId="77777777" w:rsidR="00472701" w:rsidRDefault="00472701" w:rsidP="00472701">
      <w:pPr>
        <w:spacing w:after="0"/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</w:pPr>
      <w:r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  <w:t>FRACCIÓN IV</w:t>
      </w:r>
    </w:p>
    <w:p w14:paraId="6A261401" w14:textId="77777777" w:rsidR="00472701" w:rsidRDefault="00472701" w:rsidP="00472701">
      <w:pPr>
        <w:tabs>
          <w:tab w:val="left" w:pos="1830"/>
          <w:tab w:val="center" w:pos="4322"/>
        </w:tabs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  <w:t>LICENCIAS O COMISIONES</w:t>
      </w:r>
      <w:r>
        <w:rPr>
          <w:rFonts w:ascii="Century Gothic" w:hAnsi="Century Gothic" w:cs="Arial"/>
          <w:sz w:val="24"/>
          <w:szCs w:val="24"/>
        </w:rPr>
        <w:tab/>
      </w:r>
    </w:p>
    <w:p w14:paraId="51DA5F7A" w14:textId="1ED7A9AD" w:rsidR="00C9507F" w:rsidRDefault="00C9507F" w:rsidP="00472701">
      <w:pPr>
        <w:tabs>
          <w:tab w:val="left" w:pos="1830"/>
          <w:tab w:val="center" w:pos="4322"/>
        </w:tabs>
        <w:rPr>
          <w:rFonts w:ascii="Century Gothic" w:hAnsi="Century Gothic" w:cs="Arial"/>
          <w:sz w:val="24"/>
          <w:szCs w:val="24"/>
        </w:rPr>
      </w:pPr>
    </w:p>
    <w:p w14:paraId="52951907" w14:textId="77777777" w:rsidR="00826E55" w:rsidRDefault="00826E55" w:rsidP="00472701">
      <w:pPr>
        <w:tabs>
          <w:tab w:val="left" w:pos="1830"/>
          <w:tab w:val="center" w:pos="4322"/>
        </w:tabs>
        <w:rPr>
          <w:rFonts w:ascii="Century Gothic" w:hAnsi="Century Gothic" w:cs="Arial"/>
          <w:sz w:val="24"/>
          <w:szCs w:val="24"/>
        </w:rPr>
      </w:pPr>
    </w:p>
    <w:p w14:paraId="418DA17D" w14:textId="77777777" w:rsidR="00C9507F" w:rsidRDefault="00C9507F" w:rsidP="00472701">
      <w:pPr>
        <w:tabs>
          <w:tab w:val="left" w:pos="1830"/>
          <w:tab w:val="center" w:pos="4322"/>
        </w:tabs>
        <w:rPr>
          <w:rFonts w:ascii="Century Gothic" w:hAnsi="Century Gothic" w:cs="Arial"/>
          <w:sz w:val="24"/>
          <w:szCs w:val="24"/>
        </w:rPr>
      </w:pPr>
    </w:p>
    <w:p w14:paraId="71790DE7" w14:textId="77777777" w:rsidR="00C9507F" w:rsidRDefault="00C9507F" w:rsidP="00C9507F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color w:val="000000"/>
          <w:kern w:val="24"/>
        </w:rPr>
      </w:pPr>
      <w:r>
        <w:rPr>
          <w:rFonts w:ascii="Century Gothic" w:eastAsia="+mn-ea" w:hAnsi="Century Gothic" w:cs="Arial"/>
          <w:bCs/>
          <w:color w:val="000000"/>
          <w:kern w:val="24"/>
        </w:rPr>
        <w:t xml:space="preserve">En cumplimiento al artículo 21 fracción IV, de la </w:t>
      </w:r>
      <w:r>
        <w:rPr>
          <w:rFonts w:ascii="Century Gothic" w:eastAsia="+mn-ea" w:hAnsi="Century Gothic" w:cs="Arial"/>
          <w:color w:val="000000"/>
          <w:kern w:val="24"/>
        </w:rPr>
        <w:t>Ley de Acceso a la Información Pública para el Estado de Coahuila de Zaragoza.</w:t>
      </w:r>
    </w:p>
    <w:p w14:paraId="4C173A6C" w14:textId="2DFAE2A4" w:rsidR="00C9507F" w:rsidRDefault="00C9507F" w:rsidP="00C9507F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</w:rPr>
      </w:pPr>
    </w:p>
    <w:p w14:paraId="0CD57FDA" w14:textId="77777777" w:rsidR="00407CF7" w:rsidRDefault="00407CF7" w:rsidP="00C9507F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</w:rPr>
      </w:pPr>
    </w:p>
    <w:p w14:paraId="370E69AE" w14:textId="77777777" w:rsidR="00C71BA6" w:rsidRDefault="00C71BA6" w:rsidP="00C9507F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</w:rPr>
      </w:pPr>
    </w:p>
    <w:p w14:paraId="32292377" w14:textId="35CFD728" w:rsidR="00C9507F" w:rsidRPr="00407CF7" w:rsidRDefault="00C71BA6" w:rsidP="00C9507F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/>
          <w:color w:val="000000"/>
          <w:kern w:val="24"/>
        </w:rPr>
      </w:pPr>
      <w:r w:rsidRPr="00DF4017">
        <w:rPr>
          <w:rFonts w:ascii="Century Gothic" w:eastAsia="+mn-ea" w:hAnsi="Century Gothic" w:cs="Arial"/>
          <w:bCs/>
          <w:color w:val="000000"/>
          <w:kern w:val="24"/>
        </w:rPr>
        <w:t xml:space="preserve">En </w:t>
      </w:r>
      <w:r>
        <w:rPr>
          <w:rFonts w:ascii="Century Gothic" w:eastAsia="+mn-ea" w:hAnsi="Century Gothic" w:cs="Arial"/>
          <w:bCs/>
          <w:color w:val="000000"/>
          <w:kern w:val="24"/>
        </w:rPr>
        <w:t>los</w:t>
      </w:r>
      <w:r w:rsidRPr="00DF4017">
        <w:rPr>
          <w:rFonts w:ascii="Century Gothic" w:eastAsia="+mn-ea" w:hAnsi="Century Gothic" w:cs="Arial"/>
          <w:bCs/>
          <w:color w:val="000000"/>
          <w:kern w:val="24"/>
        </w:rPr>
        <w:t xml:space="preserve"> mes</w:t>
      </w:r>
      <w:r>
        <w:rPr>
          <w:rFonts w:ascii="Century Gothic" w:eastAsia="+mn-ea" w:hAnsi="Century Gothic" w:cs="Arial"/>
          <w:bCs/>
          <w:color w:val="000000"/>
          <w:kern w:val="24"/>
        </w:rPr>
        <w:t>es</w:t>
      </w:r>
      <w:r w:rsidRPr="00DF4017">
        <w:rPr>
          <w:rFonts w:ascii="Century Gothic" w:eastAsia="+mn-ea" w:hAnsi="Century Gothic" w:cs="Arial"/>
          <w:bCs/>
          <w:color w:val="000000"/>
          <w:kern w:val="24"/>
        </w:rPr>
        <w:t xml:space="preserve"> de </w:t>
      </w:r>
      <w:proofErr w:type="gramStart"/>
      <w:r w:rsidRPr="00E93354">
        <w:rPr>
          <w:rFonts w:ascii="Century Gothic" w:eastAsia="+mn-ea" w:hAnsi="Century Gothic" w:cs="Arial"/>
          <w:b/>
          <w:color w:val="000000"/>
          <w:kern w:val="24"/>
        </w:rPr>
        <w:t>Enero</w:t>
      </w:r>
      <w:proofErr w:type="gramEnd"/>
      <w:r w:rsidRPr="00E93354">
        <w:rPr>
          <w:rFonts w:ascii="Century Gothic" w:eastAsia="+mn-ea" w:hAnsi="Century Gothic" w:cs="Arial"/>
          <w:b/>
          <w:color w:val="000000"/>
          <w:kern w:val="24"/>
        </w:rPr>
        <w:t>, Febrero, Marzo</w:t>
      </w:r>
      <w:r>
        <w:rPr>
          <w:rFonts w:ascii="Century Gothic" w:eastAsia="+mn-ea" w:hAnsi="Century Gothic" w:cs="Arial"/>
          <w:b/>
          <w:color w:val="000000"/>
          <w:kern w:val="24"/>
        </w:rPr>
        <w:t>, Abril, Mayo, Junio, Julio, Agosto, Septiembre</w:t>
      </w:r>
      <w:r w:rsidR="00EB39BB">
        <w:rPr>
          <w:rFonts w:ascii="Century Gothic" w:eastAsia="+mn-ea" w:hAnsi="Century Gothic" w:cs="Arial"/>
          <w:b/>
          <w:color w:val="000000"/>
          <w:kern w:val="24"/>
        </w:rPr>
        <w:t>, Octubr</w:t>
      </w:r>
      <w:r w:rsidR="00407CF7">
        <w:rPr>
          <w:rFonts w:ascii="Century Gothic" w:eastAsia="+mn-ea" w:hAnsi="Century Gothic" w:cs="Arial"/>
          <w:b/>
          <w:color w:val="000000"/>
          <w:kern w:val="24"/>
        </w:rPr>
        <w:t xml:space="preserve">e, Noviembre </w:t>
      </w:r>
      <w:r>
        <w:rPr>
          <w:rFonts w:ascii="Century Gothic" w:eastAsia="+mn-ea" w:hAnsi="Century Gothic" w:cs="Arial"/>
          <w:b/>
          <w:color w:val="000000"/>
          <w:kern w:val="24"/>
        </w:rPr>
        <w:t xml:space="preserve">y </w:t>
      </w:r>
      <w:r w:rsidR="00407CF7">
        <w:rPr>
          <w:rFonts w:ascii="Century Gothic" w:eastAsia="+mn-ea" w:hAnsi="Century Gothic" w:cs="Arial"/>
          <w:b/>
          <w:color w:val="000000"/>
          <w:kern w:val="24"/>
        </w:rPr>
        <w:t>Dic</w:t>
      </w:r>
      <w:r w:rsidR="00EB39BB">
        <w:rPr>
          <w:rFonts w:ascii="Century Gothic" w:eastAsia="+mn-ea" w:hAnsi="Century Gothic" w:cs="Arial"/>
          <w:b/>
          <w:color w:val="000000"/>
          <w:kern w:val="24"/>
        </w:rPr>
        <w:t>iembre</w:t>
      </w:r>
      <w:r>
        <w:rPr>
          <w:rFonts w:ascii="Century Gothic" w:eastAsia="+mn-ea" w:hAnsi="Century Gothic" w:cs="Arial"/>
          <w:b/>
          <w:color w:val="000000"/>
          <w:kern w:val="24"/>
        </w:rPr>
        <w:t xml:space="preserve"> </w:t>
      </w:r>
      <w:r w:rsidRPr="00E93354">
        <w:rPr>
          <w:rFonts w:ascii="Century Gothic" w:eastAsia="+mn-ea" w:hAnsi="Century Gothic" w:cs="Arial"/>
          <w:b/>
          <w:color w:val="000000"/>
          <w:kern w:val="24"/>
        </w:rPr>
        <w:t>de 2021</w:t>
      </w:r>
      <w:r w:rsidRPr="00DF4017">
        <w:rPr>
          <w:rFonts w:ascii="Century Gothic" w:eastAsia="+mn-ea" w:hAnsi="Century Gothic" w:cs="Arial"/>
          <w:bCs/>
          <w:color w:val="000000"/>
          <w:kern w:val="24"/>
        </w:rPr>
        <w:t xml:space="preserve">, no </w:t>
      </w:r>
      <w:r>
        <w:rPr>
          <w:rFonts w:ascii="Century Gothic" w:eastAsia="+mn-ea" w:hAnsi="Century Gothic" w:cs="Arial"/>
          <w:bCs/>
          <w:color w:val="000000"/>
          <w:kern w:val="24"/>
        </w:rPr>
        <w:t>se han otorgado licencia al personal adscrito al Tribunal de Justicia Administrativa de Coahuila de Zaragoza.</w:t>
      </w:r>
    </w:p>
    <w:p w14:paraId="5185C92F" w14:textId="77777777" w:rsidR="001E3DDE" w:rsidRDefault="001E3DDE" w:rsidP="001E3DDE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</w:rPr>
      </w:pPr>
    </w:p>
    <w:p w14:paraId="37D19115" w14:textId="77777777" w:rsidR="006C5287" w:rsidRDefault="006C5287" w:rsidP="001E3DDE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  <w:highlight w:val="yellow"/>
        </w:rPr>
      </w:pPr>
    </w:p>
    <w:p w14:paraId="0B93DB6E" w14:textId="77777777" w:rsidR="006C5287" w:rsidRDefault="006C5287" w:rsidP="001E3DDE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  <w:highlight w:val="yellow"/>
        </w:rPr>
      </w:pPr>
    </w:p>
    <w:p w14:paraId="68EBC66E" w14:textId="77777777" w:rsidR="006C5287" w:rsidRDefault="006C5287" w:rsidP="001E3DDE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  <w:highlight w:val="yellow"/>
        </w:rPr>
      </w:pPr>
    </w:p>
    <w:p w14:paraId="731C0BEB" w14:textId="77777777" w:rsidR="001E3DDE" w:rsidRDefault="001E3DDE" w:rsidP="00C9507F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</w:rPr>
      </w:pPr>
    </w:p>
    <w:p w14:paraId="3A3F2FF4" w14:textId="77777777" w:rsidR="00FF2AEF" w:rsidRDefault="00FF2AEF" w:rsidP="00C9507F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</w:rPr>
      </w:pPr>
    </w:p>
    <w:p w14:paraId="7151BF82" w14:textId="682CD30A" w:rsidR="006C5287" w:rsidRDefault="006C5287" w:rsidP="00472701">
      <w:pPr>
        <w:rPr>
          <w:rFonts w:ascii="Century Gothic" w:hAnsi="Century Gothic" w:cs="Arial"/>
          <w:color w:val="000000"/>
          <w:sz w:val="16"/>
          <w:szCs w:val="16"/>
        </w:rPr>
      </w:pPr>
    </w:p>
    <w:p w14:paraId="39EBE673" w14:textId="282767AC" w:rsidR="000B3AB0" w:rsidRDefault="000B3AB0" w:rsidP="00472701">
      <w:pPr>
        <w:rPr>
          <w:rFonts w:ascii="Century Gothic" w:hAnsi="Century Gothic" w:cs="Arial"/>
          <w:color w:val="000000"/>
          <w:sz w:val="16"/>
          <w:szCs w:val="16"/>
        </w:rPr>
      </w:pPr>
    </w:p>
    <w:p w14:paraId="0AC0E6E9" w14:textId="77777777" w:rsidR="00DF4017" w:rsidRDefault="00DF4017" w:rsidP="00472701">
      <w:pPr>
        <w:rPr>
          <w:rFonts w:ascii="Century Gothic" w:hAnsi="Century Gothic" w:cs="Arial"/>
          <w:color w:val="000000"/>
          <w:sz w:val="16"/>
          <w:szCs w:val="16"/>
        </w:rPr>
      </w:pPr>
    </w:p>
    <w:p w14:paraId="29D3CEF6" w14:textId="77777777" w:rsidR="000B3AB0" w:rsidRDefault="000B3AB0" w:rsidP="00472701">
      <w:pPr>
        <w:rPr>
          <w:rFonts w:ascii="Century Gothic" w:hAnsi="Century Gothic" w:cs="Arial"/>
          <w:color w:val="000000"/>
          <w:sz w:val="16"/>
          <w:szCs w:val="16"/>
        </w:rPr>
      </w:pPr>
    </w:p>
    <w:p w14:paraId="3DB769EA" w14:textId="77777777" w:rsidR="000B3AB0" w:rsidRDefault="000B3AB0" w:rsidP="00472701">
      <w:pPr>
        <w:rPr>
          <w:rFonts w:ascii="Century Gothic" w:hAnsi="Century Gothic" w:cs="Arial"/>
          <w:color w:val="000000"/>
          <w:sz w:val="16"/>
          <w:szCs w:val="16"/>
        </w:rPr>
      </w:pPr>
    </w:p>
    <w:p w14:paraId="406718D7" w14:textId="77777777" w:rsidR="00472701" w:rsidRPr="004B40A6" w:rsidRDefault="00472701" w:rsidP="00954470">
      <w:pPr>
        <w:spacing w:after="0" w:line="360" w:lineRule="auto"/>
        <w:ind w:right="681"/>
        <w:rPr>
          <w:rFonts w:ascii="Century Gothic" w:hAnsi="Century Gothic"/>
          <w:sz w:val="18"/>
          <w:lang w:val="es-ES"/>
        </w:rPr>
      </w:pPr>
      <w:r w:rsidRPr="004B40A6">
        <w:rPr>
          <w:rFonts w:ascii="Century Gothic" w:hAnsi="Century Gothic"/>
          <w:b/>
          <w:sz w:val="18"/>
          <w:lang w:val="es-ES"/>
        </w:rPr>
        <w:t>Elaborado por:</w:t>
      </w:r>
      <w:r w:rsidRPr="004B40A6">
        <w:rPr>
          <w:rFonts w:ascii="Century Gothic" w:hAnsi="Century Gothic"/>
          <w:sz w:val="18"/>
          <w:lang w:val="es-ES"/>
        </w:rPr>
        <w:t xml:space="preserve"> </w:t>
      </w:r>
      <w:r w:rsidR="00BA5100">
        <w:rPr>
          <w:rFonts w:ascii="Century Gothic" w:hAnsi="Century Gothic"/>
          <w:sz w:val="18"/>
          <w:lang w:val="es-ES"/>
        </w:rPr>
        <w:t xml:space="preserve"> Ing. </w:t>
      </w:r>
      <w:r w:rsidRPr="004B40A6">
        <w:rPr>
          <w:rFonts w:ascii="Century Gothic" w:hAnsi="Century Gothic"/>
          <w:sz w:val="18"/>
          <w:lang w:val="es-ES"/>
        </w:rPr>
        <w:t>Ana Gabriela Tovar Mireles. - Directora de Recursos Humanos</w:t>
      </w:r>
    </w:p>
    <w:p w14:paraId="4E30B9FC" w14:textId="4A0CA800" w:rsidR="00472701" w:rsidRPr="004B40A6" w:rsidRDefault="00472701" w:rsidP="00954470">
      <w:pPr>
        <w:spacing w:after="0" w:line="360" w:lineRule="auto"/>
        <w:ind w:right="681"/>
        <w:rPr>
          <w:rFonts w:ascii="Century Gothic" w:hAnsi="Century Gothic"/>
          <w:sz w:val="18"/>
          <w:lang w:val="es-ES"/>
        </w:rPr>
      </w:pPr>
      <w:r w:rsidRPr="004B40A6">
        <w:rPr>
          <w:rFonts w:ascii="Century Gothic" w:hAnsi="Century Gothic"/>
          <w:b/>
          <w:sz w:val="18"/>
          <w:lang w:val="es-ES"/>
        </w:rPr>
        <w:t>Autorizado por:</w:t>
      </w:r>
      <w:r w:rsidRPr="004B40A6">
        <w:rPr>
          <w:rFonts w:ascii="Century Gothic" w:hAnsi="Century Gothic"/>
          <w:sz w:val="18"/>
          <w:lang w:val="es-ES"/>
        </w:rPr>
        <w:t xml:space="preserve"> </w:t>
      </w:r>
      <w:r w:rsidR="00BA5100">
        <w:rPr>
          <w:rFonts w:ascii="Century Gothic" w:hAnsi="Century Gothic"/>
          <w:sz w:val="18"/>
          <w:lang w:val="es-ES"/>
        </w:rPr>
        <w:t>M.D</w:t>
      </w:r>
      <w:r w:rsidR="00633EE6">
        <w:rPr>
          <w:rFonts w:ascii="Century Gothic" w:hAnsi="Century Gothic"/>
          <w:sz w:val="18"/>
          <w:lang w:val="es-ES"/>
        </w:rPr>
        <w:t xml:space="preserve">.L. </w:t>
      </w:r>
      <w:r w:rsidRPr="004B40A6">
        <w:rPr>
          <w:rFonts w:ascii="Century Gothic" w:hAnsi="Century Gothic"/>
          <w:sz w:val="18"/>
          <w:lang w:val="es-ES"/>
        </w:rPr>
        <w:t>Juan Manuel Guevara Chávez. - Oficial Mayor</w:t>
      </w:r>
    </w:p>
    <w:p w14:paraId="0F910FCD" w14:textId="23BD2E0B" w:rsidR="001A3144" w:rsidRDefault="00472701" w:rsidP="00954470">
      <w:pPr>
        <w:spacing w:after="0" w:line="360" w:lineRule="auto"/>
        <w:ind w:right="681"/>
        <w:rPr>
          <w:rFonts w:ascii="Century Gothic" w:hAnsi="Century Gothic"/>
          <w:sz w:val="18"/>
          <w:lang w:val="es-ES"/>
        </w:rPr>
      </w:pPr>
      <w:r w:rsidRPr="004B40A6">
        <w:rPr>
          <w:rFonts w:ascii="Century Gothic" w:hAnsi="Century Gothic"/>
          <w:b/>
          <w:sz w:val="18"/>
          <w:lang w:val="es-ES"/>
        </w:rPr>
        <w:t>Fecha de actualizació</w:t>
      </w:r>
      <w:r w:rsidR="001A3144">
        <w:rPr>
          <w:rFonts w:ascii="Century Gothic" w:hAnsi="Century Gothic"/>
          <w:b/>
          <w:sz w:val="18"/>
          <w:lang w:val="es-ES"/>
        </w:rPr>
        <w:t>n</w:t>
      </w:r>
      <w:r w:rsidRPr="004B40A6">
        <w:rPr>
          <w:rFonts w:ascii="Century Gothic" w:hAnsi="Century Gothic"/>
          <w:b/>
          <w:sz w:val="18"/>
          <w:lang w:val="es-ES"/>
        </w:rPr>
        <w:t>:</w:t>
      </w:r>
      <w:r w:rsidRPr="004B40A6">
        <w:rPr>
          <w:rFonts w:ascii="Century Gothic" w:hAnsi="Century Gothic"/>
          <w:sz w:val="18"/>
          <w:lang w:val="es-ES"/>
        </w:rPr>
        <w:t xml:space="preserve"> </w:t>
      </w:r>
      <w:r w:rsidR="00EB39BB">
        <w:rPr>
          <w:rFonts w:ascii="Century Gothic" w:hAnsi="Century Gothic"/>
          <w:sz w:val="18"/>
          <w:lang w:val="es-ES"/>
        </w:rPr>
        <w:t>3</w:t>
      </w:r>
      <w:r w:rsidR="00407CF7">
        <w:rPr>
          <w:rFonts w:ascii="Century Gothic" w:hAnsi="Century Gothic"/>
          <w:sz w:val="18"/>
          <w:lang w:val="es-ES"/>
        </w:rPr>
        <w:t>1</w:t>
      </w:r>
      <w:r w:rsidR="005539BD">
        <w:rPr>
          <w:rFonts w:ascii="Century Gothic" w:hAnsi="Century Gothic"/>
          <w:sz w:val="18"/>
          <w:lang w:val="es-ES"/>
        </w:rPr>
        <w:t>/</w:t>
      </w:r>
      <w:r w:rsidR="006F3650">
        <w:rPr>
          <w:rFonts w:ascii="Century Gothic" w:hAnsi="Century Gothic"/>
          <w:sz w:val="18"/>
          <w:lang w:val="es-ES"/>
        </w:rPr>
        <w:t>1</w:t>
      </w:r>
      <w:r w:rsidR="00407CF7">
        <w:rPr>
          <w:rFonts w:ascii="Century Gothic" w:hAnsi="Century Gothic"/>
          <w:sz w:val="18"/>
          <w:lang w:val="es-ES"/>
        </w:rPr>
        <w:t>2</w:t>
      </w:r>
      <w:r w:rsidR="005539BD">
        <w:rPr>
          <w:rFonts w:ascii="Century Gothic" w:hAnsi="Century Gothic"/>
          <w:sz w:val="18"/>
          <w:lang w:val="es-ES"/>
        </w:rPr>
        <w:t>/</w:t>
      </w:r>
      <w:r w:rsidR="00E646B9">
        <w:rPr>
          <w:rFonts w:ascii="Century Gothic" w:hAnsi="Century Gothic"/>
          <w:sz w:val="18"/>
          <w:lang w:val="es-ES"/>
        </w:rPr>
        <w:t>202</w:t>
      </w:r>
      <w:r w:rsidR="0061062B">
        <w:rPr>
          <w:rFonts w:ascii="Century Gothic" w:hAnsi="Century Gothic"/>
          <w:sz w:val="18"/>
          <w:lang w:val="es-ES"/>
        </w:rPr>
        <w:t>1</w:t>
      </w:r>
    </w:p>
    <w:p w14:paraId="2BD50C3D" w14:textId="67E3ECA8" w:rsidR="001A3144" w:rsidRDefault="001A3144" w:rsidP="00954470">
      <w:pPr>
        <w:spacing w:after="0" w:line="360" w:lineRule="auto"/>
        <w:ind w:right="681"/>
        <w:rPr>
          <w:rFonts w:ascii="Century Gothic" w:hAnsi="Century Gothic"/>
          <w:sz w:val="18"/>
          <w:lang w:val="es-ES"/>
        </w:rPr>
      </w:pPr>
      <w:r w:rsidRPr="004B40A6">
        <w:rPr>
          <w:rFonts w:ascii="Century Gothic" w:hAnsi="Century Gothic"/>
          <w:b/>
          <w:sz w:val="18"/>
          <w:lang w:val="es-ES"/>
        </w:rPr>
        <w:t xml:space="preserve">Fecha de </w:t>
      </w:r>
      <w:r>
        <w:rPr>
          <w:rFonts w:ascii="Century Gothic" w:hAnsi="Century Gothic"/>
          <w:b/>
          <w:sz w:val="18"/>
          <w:lang w:val="es-ES"/>
        </w:rPr>
        <w:t>validación</w:t>
      </w:r>
      <w:r w:rsidRPr="004B40A6">
        <w:rPr>
          <w:rFonts w:ascii="Century Gothic" w:hAnsi="Century Gothic"/>
          <w:b/>
          <w:sz w:val="18"/>
          <w:lang w:val="es-ES"/>
        </w:rPr>
        <w:t>:</w:t>
      </w:r>
      <w:r w:rsidRPr="004B40A6">
        <w:rPr>
          <w:rFonts w:ascii="Century Gothic" w:hAnsi="Century Gothic"/>
          <w:sz w:val="18"/>
          <w:lang w:val="es-ES"/>
        </w:rPr>
        <w:t xml:space="preserve"> </w:t>
      </w:r>
      <w:r w:rsidR="00826E55">
        <w:rPr>
          <w:rFonts w:ascii="Century Gothic" w:hAnsi="Century Gothic"/>
          <w:sz w:val="18"/>
          <w:lang w:val="es-ES"/>
        </w:rPr>
        <w:t>0</w:t>
      </w:r>
      <w:r w:rsidR="00407CF7">
        <w:rPr>
          <w:rFonts w:ascii="Century Gothic" w:hAnsi="Century Gothic"/>
          <w:sz w:val="18"/>
          <w:lang w:val="es-ES"/>
        </w:rPr>
        <w:t>3</w:t>
      </w:r>
      <w:r>
        <w:rPr>
          <w:rFonts w:ascii="Century Gothic" w:hAnsi="Century Gothic"/>
          <w:sz w:val="18"/>
          <w:lang w:val="es-ES"/>
        </w:rPr>
        <w:t>/</w:t>
      </w:r>
      <w:r w:rsidR="00407CF7">
        <w:rPr>
          <w:rFonts w:ascii="Century Gothic" w:hAnsi="Century Gothic"/>
          <w:sz w:val="18"/>
          <w:lang w:val="es-ES"/>
        </w:rPr>
        <w:t>01</w:t>
      </w:r>
      <w:r>
        <w:rPr>
          <w:rFonts w:ascii="Century Gothic" w:hAnsi="Century Gothic"/>
          <w:sz w:val="18"/>
          <w:lang w:val="es-ES"/>
        </w:rPr>
        <w:t>/20</w:t>
      </w:r>
      <w:r w:rsidR="00884F0C">
        <w:rPr>
          <w:rFonts w:ascii="Century Gothic" w:hAnsi="Century Gothic"/>
          <w:sz w:val="18"/>
          <w:lang w:val="es-ES"/>
        </w:rPr>
        <w:t>2</w:t>
      </w:r>
      <w:r w:rsidR="00407CF7">
        <w:rPr>
          <w:rFonts w:ascii="Century Gothic" w:hAnsi="Century Gothic"/>
          <w:sz w:val="18"/>
          <w:lang w:val="es-ES"/>
        </w:rPr>
        <w:t>2</w:t>
      </w:r>
    </w:p>
    <w:p w14:paraId="6432AB2B" w14:textId="77777777" w:rsidR="00FA282A" w:rsidRDefault="00FA282A" w:rsidP="00472701">
      <w:pPr>
        <w:spacing w:after="0" w:line="240" w:lineRule="auto"/>
        <w:ind w:right="681"/>
        <w:rPr>
          <w:rFonts w:ascii="Century Gothic" w:hAnsi="Century Gothic"/>
          <w:sz w:val="18"/>
          <w:lang w:val="es-ES"/>
        </w:rPr>
      </w:pPr>
    </w:p>
    <w:sectPr w:rsidR="00FA282A" w:rsidSect="00472701">
      <w:headerReference w:type="default" r:id="rId8"/>
      <w:footerReference w:type="default" r:id="rId9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9561C" w14:textId="77777777" w:rsidR="005700F8" w:rsidRDefault="005700F8" w:rsidP="00A71679">
      <w:pPr>
        <w:spacing w:after="0" w:line="240" w:lineRule="auto"/>
      </w:pPr>
      <w:r>
        <w:separator/>
      </w:r>
    </w:p>
  </w:endnote>
  <w:endnote w:type="continuationSeparator" w:id="0">
    <w:p w14:paraId="32F4F2DD" w14:textId="77777777" w:rsidR="005700F8" w:rsidRDefault="005700F8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2282" w14:textId="77777777" w:rsidR="00A71679" w:rsidRDefault="00A71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21ACFCA" wp14:editId="09A26209">
          <wp:simplePos x="0" y="0"/>
          <wp:positionH relativeFrom="column">
            <wp:posOffset>-880110</wp:posOffset>
          </wp:positionH>
          <wp:positionV relativeFrom="paragraph">
            <wp:posOffset>-198755</wp:posOffset>
          </wp:positionV>
          <wp:extent cx="7452000" cy="344016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60C3" w14:textId="77777777" w:rsidR="005700F8" w:rsidRDefault="005700F8" w:rsidP="00A71679">
      <w:pPr>
        <w:spacing w:after="0" w:line="240" w:lineRule="auto"/>
      </w:pPr>
      <w:r>
        <w:separator/>
      </w:r>
    </w:p>
  </w:footnote>
  <w:footnote w:type="continuationSeparator" w:id="0">
    <w:p w14:paraId="77D5C395" w14:textId="77777777" w:rsidR="005700F8" w:rsidRDefault="005700F8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F366" w14:textId="431A4400" w:rsidR="00A71679" w:rsidRDefault="00D938F9" w:rsidP="00A71679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1AF8D63" wp14:editId="7941E792">
          <wp:simplePos x="0" y="0"/>
          <wp:positionH relativeFrom="margin">
            <wp:align>center</wp:align>
          </wp:positionH>
          <wp:positionV relativeFrom="paragraph">
            <wp:posOffset>-343535</wp:posOffset>
          </wp:positionV>
          <wp:extent cx="2083228" cy="1381125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852" cy="1383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A6B58"/>
    <w:multiLevelType w:val="hybridMultilevel"/>
    <w:tmpl w:val="989C1B58"/>
    <w:lvl w:ilvl="0" w:tplc="AD726E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07199"/>
    <w:rsid w:val="000114BC"/>
    <w:rsid w:val="0001439E"/>
    <w:rsid w:val="00014E5F"/>
    <w:rsid w:val="00015306"/>
    <w:rsid w:val="00041B32"/>
    <w:rsid w:val="000450B9"/>
    <w:rsid w:val="00064485"/>
    <w:rsid w:val="0007307F"/>
    <w:rsid w:val="00075055"/>
    <w:rsid w:val="000900DC"/>
    <w:rsid w:val="00097F44"/>
    <w:rsid w:val="000A3941"/>
    <w:rsid w:val="000A5CE8"/>
    <w:rsid w:val="000B3AB0"/>
    <w:rsid w:val="000D0F3E"/>
    <w:rsid w:val="000D4A73"/>
    <w:rsid w:val="000F05E0"/>
    <w:rsid w:val="00117080"/>
    <w:rsid w:val="001332D7"/>
    <w:rsid w:val="001575C8"/>
    <w:rsid w:val="00174AAF"/>
    <w:rsid w:val="001829F2"/>
    <w:rsid w:val="0019698E"/>
    <w:rsid w:val="001A07A9"/>
    <w:rsid w:val="001A3144"/>
    <w:rsid w:val="001B4EF2"/>
    <w:rsid w:val="001B7756"/>
    <w:rsid w:val="001D1527"/>
    <w:rsid w:val="001E3DDE"/>
    <w:rsid w:val="00220C6A"/>
    <w:rsid w:val="00226227"/>
    <w:rsid w:val="002373F7"/>
    <w:rsid w:val="00244665"/>
    <w:rsid w:val="00246094"/>
    <w:rsid w:val="00256FCE"/>
    <w:rsid w:val="00264411"/>
    <w:rsid w:val="00266F3A"/>
    <w:rsid w:val="00290F30"/>
    <w:rsid w:val="00290F8F"/>
    <w:rsid w:val="002A13BD"/>
    <w:rsid w:val="002A13E4"/>
    <w:rsid w:val="002E4FC0"/>
    <w:rsid w:val="002F3780"/>
    <w:rsid w:val="00302C22"/>
    <w:rsid w:val="00310126"/>
    <w:rsid w:val="0031076B"/>
    <w:rsid w:val="003256D9"/>
    <w:rsid w:val="0033451C"/>
    <w:rsid w:val="00341A02"/>
    <w:rsid w:val="003467D9"/>
    <w:rsid w:val="00355490"/>
    <w:rsid w:val="0036715C"/>
    <w:rsid w:val="00382615"/>
    <w:rsid w:val="00391A13"/>
    <w:rsid w:val="00393B83"/>
    <w:rsid w:val="0039410E"/>
    <w:rsid w:val="003A4EFB"/>
    <w:rsid w:val="003F6F50"/>
    <w:rsid w:val="004053A9"/>
    <w:rsid w:val="00406349"/>
    <w:rsid w:val="00407CF7"/>
    <w:rsid w:val="00450886"/>
    <w:rsid w:val="00472701"/>
    <w:rsid w:val="0049085D"/>
    <w:rsid w:val="004B3F86"/>
    <w:rsid w:val="004C6594"/>
    <w:rsid w:val="004E6635"/>
    <w:rsid w:val="004F03B9"/>
    <w:rsid w:val="00500F32"/>
    <w:rsid w:val="00510DB3"/>
    <w:rsid w:val="00511A4B"/>
    <w:rsid w:val="00515169"/>
    <w:rsid w:val="005224FA"/>
    <w:rsid w:val="005373BC"/>
    <w:rsid w:val="005539BD"/>
    <w:rsid w:val="00563E75"/>
    <w:rsid w:val="00566FF6"/>
    <w:rsid w:val="005700F8"/>
    <w:rsid w:val="00580BAC"/>
    <w:rsid w:val="005C4EED"/>
    <w:rsid w:val="005D2E95"/>
    <w:rsid w:val="00604040"/>
    <w:rsid w:val="0060776E"/>
    <w:rsid w:val="0061062B"/>
    <w:rsid w:val="006247F7"/>
    <w:rsid w:val="00632461"/>
    <w:rsid w:val="00633EE6"/>
    <w:rsid w:val="00635226"/>
    <w:rsid w:val="006354FE"/>
    <w:rsid w:val="00647717"/>
    <w:rsid w:val="00647AA7"/>
    <w:rsid w:val="006532B7"/>
    <w:rsid w:val="00657486"/>
    <w:rsid w:val="006708BF"/>
    <w:rsid w:val="006A063B"/>
    <w:rsid w:val="006C1305"/>
    <w:rsid w:val="006C5287"/>
    <w:rsid w:val="006C7423"/>
    <w:rsid w:val="006E3623"/>
    <w:rsid w:val="006E67EC"/>
    <w:rsid w:val="006E702A"/>
    <w:rsid w:val="006F3650"/>
    <w:rsid w:val="00735D78"/>
    <w:rsid w:val="00744C5E"/>
    <w:rsid w:val="0074521E"/>
    <w:rsid w:val="00782D3F"/>
    <w:rsid w:val="00783979"/>
    <w:rsid w:val="00783E54"/>
    <w:rsid w:val="007B2F70"/>
    <w:rsid w:val="007C38D4"/>
    <w:rsid w:val="007C5354"/>
    <w:rsid w:val="007C6D7B"/>
    <w:rsid w:val="007E03E7"/>
    <w:rsid w:val="007E0802"/>
    <w:rsid w:val="0081319F"/>
    <w:rsid w:val="0082148E"/>
    <w:rsid w:val="00823A92"/>
    <w:rsid w:val="0082418C"/>
    <w:rsid w:val="00826E55"/>
    <w:rsid w:val="00831321"/>
    <w:rsid w:val="0084630B"/>
    <w:rsid w:val="00850D17"/>
    <w:rsid w:val="008741B5"/>
    <w:rsid w:val="0088439B"/>
    <w:rsid w:val="00884F0C"/>
    <w:rsid w:val="008A7DF7"/>
    <w:rsid w:val="008E0C6D"/>
    <w:rsid w:val="008F7279"/>
    <w:rsid w:val="00911872"/>
    <w:rsid w:val="0091518A"/>
    <w:rsid w:val="00920DC3"/>
    <w:rsid w:val="00934CE6"/>
    <w:rsid w:val="00940751"/>
    <w:rsid w:val="00954470"/>
    <w:rsid w:val="0096463F"/>
    <w:rsid w:val="009B7B7D"/>
    <w:rsid w:val="009C41C7"/>
    <w:rsid w:val="009C4DEB"/>
    <w:rsid w:val="009D63AE"/>
    <w:rsid w:val="00A071A9"/>
    <w:rsid w:val="00A24427"/>
    <w:rsid w:val="00A3005E"/>
    <w:rsid w:val="00A35C5C"/>
    <w:rsid w:val="00A61192"/>
    <w:rsid w:val="00A657A8"/>
    <w:rsid w:val="00A71679"/>
    <w:rsid w:val="00A83756"/>
    <w:rsid w:val="00A85D6A"/>
    <w:rsid w:val="00A902EA"/>
    <w:rsid w:val="00A95825"/>
    <w:rsid w:val="00AA1A16"/>
    <w:rsid w:val="00AA706E"/>
    <w:rsid w:val="00AC3189"/>
    <w:rsid w:val="00AD56BE"/>
    <w:rsid w:val="00AE6933"/>
    <w:rsid w:val="00AF7817"/>
    <w:rsid w:val="00B0216C"/>
    <w:rsid w:val="00B124F3"/>
    <w:rsid w:val="00B17BC7"/>
    <w:rsid w:val="00B25DFF"/>
    <w:rsid w:val="00B510F3"/>
    <w:rsid w:val="00B51F35"/>
    <w:rsid w:val="00B91A90"/>
    <w:rsid w:val="00B94829"/>
    <w:rsid w:val="00B94D61"/>
    <w:rsid w:val="00BA5100"/>
    <w:rsid w:val="00BE3A49"/>
    <w:rsid w:val="00BE7392"/>
    <w:rsid w:val="00BF2262"/>
    <w:rsid w:val="00BF2AF9"/>
    <w:rsid w:val="00BF3212"/>
    <w:rsid w:val="00C318BE"/>
    <w:rsid w:val="00C370AC"/>
    <w:rsid w:val="00C461C3"/>
    <w:rsid w:val="00C51832"/>
    <w:rsid w:val="00C579DC"/>
    <w:rsid w:val="00C66B8D"/>
    <w:rsid w:val="00C71BA6"/>
    <w:rsid w:val="00C7512B"/>
    <w:rsid w:val="00C83A64"/>
    <w:rsid w:val="00C90A22"/>
    <w:rsid w:val="00C9507F"/>
    <w:rsid w:val="00C9555F"/>
    <w:rsid w:val="00CC327E"/>
    <w:rsid w:val="00CC43E5"/>
    <w:rsid w:val="00CD0CC1"/>
    <w:rsid w:val="00CD21D2"/>
    <w:rsid w:val="00CD2CEA"/>
    <w:rsid w:val="00CD375B"/>
    <w:rsid w:val="00D10B5B"/>
    <w:rsid w:val="00D34457"/>
    <w:rsid w:val="00D522D2"/>
    <w:rsid w:val="00D57C2D"/>
    <w:rsid w:val="00D63C6B"/>
    <w:rsid w:val="00D67063"/>
    <w:rsid w:val="00D730E1"/>
    <w:rsid w:val="00D938F9"/>
    <w:rsid w:val="00DA1E30"/>
    <w:rsid w:val="00DA6BB0"/>
    <w:rsid w:val="00DC2B11"/>
    <w:rsid w:val="00DC371F"/>
    <w:rsid w:val="00DC6E67"/>
    <w:rsid w:val="00DD4719"/>
    <w:rsid w:val="00DD656E"/>
    <w:rsid w:val="00DE2FEB"/>
    <w:rsid w:val="00DE7A1A"/>
    <w:rsid w:val="00DF4017"/>
    <w:rsid w:val="00E21A43"/>
    <w:rsid w:val="00E57852"/>
    <w:rsid w:val="00E646B9"/>
    <w:rsid w:val="00E64E40"/>
    <w:rsid w:val="00E74B82"/>
    <w:rsid w:val="00E9373F"/>
    <w:rsid w:val="00EB04C1"/>
    <w:rsid w:val="00EB39BB"/>
    <w:rsid w:val="00EC243E"/>
    <w:rsid w:val="00EF1C87"/>
    <w:rsid w:val="00F12F38"/>
    <w:rsid w:val="00F25794"/>
    <w:rsid w:val="00F36899"/>
    <w:rsid w:val="00F41FDD"/>
    <w:rsid w:val="00F65EE1"/>
    <w:rsid w:val="00F97048"/>
    <w:rsid w:val="00FA282A"/>
    <w:rsid w:val="00FA6A97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1374D"/>
  <w15:docId w15:val="{71E37830-DAD5-482A-B993-18B6B36F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06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AA70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2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GridTable21">
    <w:name w:val="Grid Table 21"/>
    <w:basedOn w:val="Tablanormal"/>
    <w:uiPriority w:val="47"/>
    <w:rsid w:val="004727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2">
    <w:name w:val="Grid Table 22"/>
    <w:basedOn w:val="Tablanormal"/>
    <w:uiPriority w:val="47"/>
    <w:rsid w:val="0082418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383A-CA21-4B9E-AE05-33D0A986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GG</dc:creator>
  <cp:lastModifiedBy>marcela aguirre</cp:lastModifiedBy>
  <cp:revision>2</cp:revision>
  <cp:lastPrinted>2019-01-07T18:13:00Z</cp:lastPrinted>
  <dcterms:created xsi:type="dcterms:W3CDTF">2022-03-08T17:54:00Z</dcterms:created>
  <dcterms:modified xsi:type="dcterms:W3CDTF">2022-03-08T17:54:00Z</dcterms:modified>
</cp:coreProperties>
</file>